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5E6B64">
        <w:trPr>
          <w:gridAfter w:val="1"/>
          <w:wAfter w:w="12" w:type="dxa"/>
          <w:trHeight w:val="568"/>
        </w:trPr>
        <w:tc>
          <w:tcPr>
            <w:tcW w:w="10023" w:type="dxa"/>
            <w:gridSpan w:val="11"/>
            <w:vAlign w:val="center"/>
            <w:hideMark/>
          </w:tcPr>
          <w:p w:rsidR="00C81579" w:rsidRDefault="001F7D68" w:rsidP="001F7D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F130FA">
              <w:rPr>
                <w:rFonts w:ascii="Calibri" w:hAnsi="Calibri"/>
                <w:b/>
                <w:noProof/>
                <w:lang w:eastAsia="ru-RU"/>
              </w:rPr>
              <w:drawing>
                <wp:inline distT="0" distB="0" distL="0" distR="0" wp14:anchorId="48597A2B" wp14:editId="2BB0A40E">
                  <wp:extent cx="514350" cy="838200"/>
                  <wp:effectExtent l="0" t="0" r="0" b="0"/>
                  <wp:docPr id="1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7B383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05313A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0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5E6B64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C815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C8157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05313A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9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A75323">
            <w:pPr>
              <w:autoSpaceDE w:val="0"/>
              <w:autoSpaceDN w:val="0"/>
              <w:adjustRightInd w:val="0"/>
              <w:spacing w:after="0" w:line="240" w:lineRule="auto"/>
              <w:ind w:right="49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за </w:t>
            </w:r>
            <w:r w:rsidR="0063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FF4479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A75323">
      <w:pPr>
        <w:numPr>
          <w:ilvl w:val="0"/>
          <w:numId w:val="1"/>
        </w:numPr>
        <w:tabs>
          <w:tab w:val="left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34FD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5E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</w:t>
      </w:r>
      <w:r w:rsidR="0035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323" w:rsidRDefault="00A75323" w:rsidP="00A75323">
      <w:pPr>
        <w:pStyle w:val="a7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A75323" w:rsidRPr="008C4E2F" w:rsidRDefault="00A75323" w:rsidP="00A75323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E2F">
        <w:rPr>
          <w:rFonts w:ascii="Times New Roman" w:hAnsi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C81579" w:rsidRDefault="00767BCC" w:rsidP="00A75323">
      <w:pPr>
        <w:numPr>
          <w:ilvl w:val="0"/>
          <w:numId w:val="1"/>
        </w:numPr>
        <w:tabs>
          <w:tab w:val="left" w:pos="-142"/>
          <w:tab w:val="left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8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</w:t>
      </w:r>
      <w:r w:rsidR="0035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C8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 w:rsidR="00C8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F5402A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C8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C81579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</w:t>
      </w:r>
      <w:r w:rsidR="00F5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402A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удовба</w:t>
      </w:r>
    </w:p>
    <w:p w:rsidR="002B5280" w:rsidRPr="00B0384B" w:rsidRDefault="002B52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83" w:rsidRPr="007E4CF7" w:rsidRDefault="00D477A1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="00C81579" w:rsidRPr="007E4CF7">
        <w:rPr>
          <w:rFonts w:ascii="Times New Roman" w:hAnsi="Times New Roman" w:cs="Times New Roman"/>
          <w:sz w:val="20"/>
          <w:szCs w:val="20"/>
        </w:rPr>
        <w:t>ение</w:t>
      </w:r>
      <w:r w:rsidR="005C1B68" w:rsidRPr="007E4CF7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7E4CF7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7E4CF7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7E4CF7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7E4CF7">
        <w:rPr>
          <w:rFonts w:ascii="Times New Roman" w:hAnsi="Times New Roman" w:cs="Times New Roman"/>
          <w:sz w:val="20"/>
          <w:szCs w:val="20"/>
        </w:rPr>
        <w:t>и</w:t>
      </w:r>
      <w:r w:rsidR="009A6283" w:rsidRPr="007E4CF7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7E4CF7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9A6283" w:rsidRPr="007E4CF7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7E4CF7">
        <w:rPr>
          <w:rFonts w:ascii="Times New Roman" w:hAnsi="Times New Roman" w:cs="Times New Roman"/>
          <w:sz w:val="20"/>
          <w:szCs w:val="20"/>
        </w:rPr>
        <w:t>ЖКХ</w:t>
      </w:r>
      <w:r w:rsidR="009A6283" w:rsidRPr="007E4CF7">
        <w:rPr>
          <w:rFonts w:ascii="Times New Roman" w:hAnsi="Times New Roman" w:cs="Times New Roman"/>
          <w:sz w:val="20"/>
          <w:szCs w:val="20"/>
        </w:rPr>
        <w:t>,</w:t>
      </w:r>
      <w:r w:rsidRPr="007E4CF7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7E4CF7">
        <w:rPr>
          <w:rFonts w:ascii="Times New Roman" w:hAnsi="Times New Roman" w:cs="Times New Roman"/>
          <w:sz w:val="20"/>
          <w:szCs w:val="20"/>
        </w:rPr>
        <w:t>, архитектуре и</w:t>
      </w:r>
    </w:p>
    <w:p w:rsidR="00C81579" w:rsidRPr="007E4CF7" w:rsidRDefault="009A6283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7E4CF7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7E4C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5E6B64">
          <w:pgSz w:w="11906" w:h="16838"/>
          <w:pgMar w:top="1134" w:right="1077" w:bottom="1440" w:left="1077" w:header="709" w:footer="709" w:gutter="0"/>
          <w:cols w:space="720"/>
        </w:sectPr>
      </w:pP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</w:t>
      </w: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7661B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поряжению</w:t>
      </w:r>
      <w:r w:rsidRPr="00A75323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A75323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и </w:t>
      </w: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t>Истоминского сельского поселения</w:t>
      </w:r>
    </w:p>
    <w:p w:rsidR="00A75323" w:rsidRPr="00A75323" w:rsidRDefault="00A75323" w:rsidP="00A75323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75323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 w:rsidR="0005313A">
        <w:rPr>
          <w:rFonts w:ascii="Times New Roman" w:eastAsia="Times New Roman" w:hAnsi="Times New Roman" w:cs="Times New Roman"/>
          <w:sz w:val="24"/>
          <w:lang w:eastAsia="ru-RU"/>
        </w:rPr>
        <w:t>05</w:t>
      </w:r>
      <w:r w:rsidR="00B25E6F">
        <w:rPr>
          <w:rFonts w:ascii="Times New Roman" w:eastAsia="Times New Roman" w:hAnsi="Times New Roman" w:cs="Times New Roman"/>
          <w:sz w:val="24"/>
          <w:lang w:eastAsia="ru-RU"/>
        </w:rPr>
        <w:t>.10.2020 №</w:t>
      </w:r>
      <w:r w:rsidR="0005313A">
        <w:rPr>
          <w:rFonts w:ascii="Times New Roman" w:eastAsia="Times New Roman" w:hAnsi="Times New Roman" w:cs="Times New Roman"/>
          <w:sz w:val="24"/>
          <w:lang w:eastAsia="ru-RU"/>
        </w:rPr>
        <w:t>119</w:t>
      </w:r>
    </w:p>
    <w:p w:rsidR="00A75323" w:rsidRDefault="00A75323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67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1020"/>
        <w:gridCol w:w="45"/>
        <w:gridCol w:w="30"/>
        <w:gridCol w:w="1117"/>
        <w:gridCol w:w="1589"/>
      </w:tblGrid>
      <w:tr w:rsidR="00064348" w:rsidRPr="00064348" w:rsidTr="0068204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ыс.руб.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2B5280" w:rsidRPr="00064348" w:rsidTr="002B5280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80" w:rsidRPr="00064348" w:rsidRDefault="002B5280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80" w:rsidRPr="00064348" w:rsidTr="002B528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348" w:rsidRPr="00064348" w:rsidTr="0068204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C12229" w:rsidP="00FF447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1 «Формирование </w:t>
            </w:r>
            <w:r w:rsidR="00FF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реды на территории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2B5280" w:rsidRPr="00064348" w:rsidTr="007E4CF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2B5280" w:rsidRPr="00064348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280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  <w:r w:rsidR="002B5280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C1222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5E6B6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280" w:rsidRPr="00064348" w:rsidTr="007E4CF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устройству мест массового отдыха населения (парк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3E2F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3E2F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8230A9" w:rsidRDefault="00042F7A" w:rsidP="005E6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042F7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497" w:rsidRPr="00064348" w:rsidTr="007E4CF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52" w:rsidRPr="00881152" w:rsidRDefault="00333497" w:rsidP="00881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:</w:t>
            </w:r>
            <w:r w:rsidR="00881152"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152" w:rsidRPr="0088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благоустроенных общественных территорий</w:t>
            </w:r>
          </w:p>
          <w:p w:rsidR="00333497" w:rsidRDefault="00333497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3E2F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3E2F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Pr="00064348" w:rsidRDefault="00333497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7" w:rsidRDefault="0033349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348" w:rsidRPr="00064348" w:rsidTr="0033349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3E2FA1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171DE8">
              <w:rPr>
                <w:rFonts w:ascii="Times New Roman" w:hAnsi="Times New Roman"/>
                <w:sz w:val="24"/>
                <w:szCs w:val="24"/>
              </w:rPr>
              <w:t>Благоус</w:t>
            </w:r>
            <w:r w:rsidR="00E64882">
              <w:rPr>
                <w:rFonts w:ascii="Times New Roman" w:hAnsi="Times New Roman"/>
                <w:sz w:val="24"/>
                <w:szCs w:val="24"/>
              </w:rPr>
              <w:t xml:space="preserve">тройство </w:t>
            </w:r>
            <w:r w:rsidR="003E2FA1"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="00E8676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2B5280" w:rsidRPr="00064348" w:rsidTr="00333497">
        <w:trPr>
          <w:trHeight w:val="1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  <w:p w:rsidR="002B5280" w:rsidRPr="003E2FA1" w:rsidRDefault="00333497" w:rsidP="003E2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благоустройству  дворовых территорий многоквартирных дом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80" w:rsidRDefault="002B5280" w:rsidP="003E2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2B5280" w:rsidRPr="003E2FA1" w:rsidRDefault="002B5280" w:rsidP="003E2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171DE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5E6B64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042F7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280" w:rsidRPr="00064348" w:rsidTr="00333497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52" w:rsidRPr="00881152" w:rsidRDefault="00333497" w:rsidP="00881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="00881152" w:rsidRPr="00881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152" w:rsidRPr="00881152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и общественных  территорий</w:t>
            </w:r>
          </w:p>
          <w:p w:rsidR="002B5280" w:rsidRPr="00333497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064348" w:rsidRDefault="002B5280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Default="002B528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4348" w:rsidRPr="00064348" w:rsidRDefault="00064348" w:rsidP="00767BCC">
      <w:pPr>
        <w:widowControl w:val="0"/>
        <w:autoSpaceDE w:val="0"/>
        <w:autoSpaceDN w:val="0"/>
        <w:adjustRightInd w:val="0"/>
        <w:spacing w:after="0" w:line="240" w:lineRule="auto"/>
        <w:ind w:left="993"/>
        <w:outlineLvl w:val="1"/>
        <w:rPr>
          <w:rFonts w:ascii="Times New Roman" w:hAnsi="Times New Roman"/>
          <w:sz w:val="24"/>
          <w:szCs w:val="24"/>
        </w:rPr>
      </w:pPr>
    </w:p>
    <w:p w:rsidR="007661B9" w:rsidRPr="005E6B64" w:rsidRDefault="007661B9" w:rsidP="00767BCC">
      <w:pPr>
        <w:spacing w:after="0" w:line="240" w:lineRule="auto"/>
        <w:ind w:left="993"/>
        <w:jc w:val="center"/>
        <w:rPr>
          <w:rFonts w:ascii="Times New Roman" w:hAnsi="Times New Roman"/>
          <w:color w:val="000000"/>
          <w:sz w:val="28"/>
          <w:szCs w:val="28"/>
        </w:rPr>
      </w:pPr>
      <w:r w:rsidRPr="005E6B64">
        <w:rPr>
          <w:rFonts w:ascii="Times New Roman" w:hAnsi="Times New Roman"/>
          <w:b/>
          <w:color w:val="000000"/>
          <w:sz w:val="28"/>
          <w:szCs w:val="28"/>
        </w:rPr>
        <w:t>Пояснительная информация</w:t>
      </w:r>
    </w:p>
    <w:p w:rsidR="007661B9" w:rsidRPr="00767BCC" w:rsidRDefault="007661B9" w:rsidP="00767BCC">
      <w:pPr>
        <w:spacing w:after="0" w:line="240" w:lineRule="auto"/>
        <w:ind w:left="99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7BCC">
        <w:rPr>
          <w:rFonts w:ascii="Times New Roman" w:hAnsi="Times New Roman"/>
          <w:b/>
          <w:color w:val="000000"/>
          <w:sz w:val="28"/>
          <w:szCs w:val="28"/>
        </w:rPr>
        <w:t>к отчёт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за 9 месяцев 2020 года»</w:t>
      </w:r>
    </w:p>
    <w:p w:rsidR="007661B9" w:rsidRDefault="007661B9" w:rsidP="007661B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661B9" w:rsidRPr="005E6B64" w:rsidRDefault="007661B9" w:rsidP="00766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 xml:space="preserve">Муниципальная программа Истоминского сельского поселения Аксайского района </w:t>
      </w:r>
      <w:r w:rsidRPr="005E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Pr="005E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» </w:t>
      </w:r>
      <w:r w:rsidRPr="005E6B64">
        <w:rPr>
          <w:rFonts w:ascii="Times New Roman" w:hAnsi="Times New Roman"/>
          <w:sz w:val="28"/>
          <w:szCs w:val="28"/>
        </w:rPr>
        <w:t xml:space="preserve">(далее – муниципальная программа) утверждена постановлением Администрации Истоминского сельского поселения от 07.12.2017 № 303. Муниципальная программа </w:t>
      </w:r>
      <w:r w:rsidRPr="005E6B64">
        <w:rPr>
          <w:rFonts w:ascii="Times New Roman" w:hAnsi="Times New Roman"/>
          <w:sz w:val="28"/>
          <w:szCs w:val="28"/>
        </w:rPr>
        <w:lastRenderedPageBreak/>
        <w:t xml:space="preserve">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 </w:t>
      </w:r>
    </w:p>
    <w:p w:rsidR="007661B9" w:rsidRPr="005E6B64" w:rsidRDefault="007661B9" w:rsidP="00766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Ответственным исполнителем является Администрация Истоминского сельского поселения (отдел имущественных и земельных отношений, ЖКХ, благоустройству, архитектуре и предпринимательству).</w:t>
      </w:r>
    </w:p>
    <w:p w:rsidR="007661B9" w:rsidRPr="005E6B64" w:rsidRDefault="007661B9" w:rsidP="00766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7661B9" w:rsidRPr="005E6B64" w:rsidRDefault="007661B9" w:rsidP="00766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Подпрограмма 1 – «Благоустройство общественных территорий»;</w:t>
      </w:r>
    </w:p>
    <w:p w:rsidR="007661B9" w:rsidRPr="005E6B64" w:rsidRDefault="007661B9" w:rsidP="00766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5E6B64">
        <w:rPr>
          <w:rFonts w:ascii="Times New Roman" w:hAnsi="Times New Roman"/>
          <w:sz w:val="28"/>
          <w:szCs w:val="28"/>
        </w:rPr>
        <w:t>2 – «Благоустройство дворовых территорий многоквартирных домов».</w:t>
      </w:r>
    </w:p>
    <w:p w:rsidR="007661B9" w:rsidRPr="005E6B64" w:rsidRDefault="007661B9" w:rsidP="00766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30.12.2019 № 219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на 2020 год.</w:t>
      </w:r>
    </w:p>
    <w:p w:rsidR="007661B9" w:rsidRPr="005E6B64" w:rsidRDefault="007661B9" w:rsidP="00766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64">
        <w:rPr>
          <w:rFonts w:ascii="Times New Roman" w:hAnsi="Times New Roman"/>
          <w:sz w:val="28"/>
          <w:szCs w:val="28"/>
        </w:rPr>
        <w:t>Финансирование основных мероприятий муниципальной программы в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B64">
        <w:rPr>
          <w:rFonts w:ascii="Times New Roman" w:hAnsi="Times New Roman"/>
          <w:sz w:val="28"/>
          <w:szCs w:val="28"/>
        </w:rPr>
        <w:t xml:space="preserve">году не предусмотрено. В связи с тем, что денежные средства не были предусмотрены, достигнутых результатов нет. </w:t>
      </w:r>
    </w:p>
    <w:p w:rsidR="007661B9" w:rsidRDefault="007661B9" w:rsidP="007661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64" w:rsidRDefault="005E6B64" w:rsidP="007661B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5E6B64" w:rsidRDefault="005E6B64" w:rsidP="005E6B64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D477A1" w:rsidRDefault="00D477A1" w:rsidP="00D477A1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5E6B64">
        <w:rPr>
          <w:rFonts w:ascii="Times New Roman" w:hAnsi="Times New Roman" w:cs="Times New Roman"/>
          <w:sz w:val="28"/>
          <w:szCs w:val="28"/>
        </w:rPr>
        <w:t xml:space="preserve"> А</w:t>
      </w:r>
      <w:r w:rsidR="00596C43">
        <w:rPr>
          <w:rFonts w:ascii="Times New Roman" w:hAnsi="Times New Roman" w:cs="Times New Roman"/>
          <w:sz w:val="28"/>
          <w:szCs w:val="28"/>
        </w:rPr>
        <w:t>дминистрации Истоминского</w:t>
      </w:r>
      <w:r w:rsidR="005E6B64">
        <w:rPr>
          <w:rFonts w:ascii="Times New Roman" w:hAnsi="Times New Roman" w:cs="Times New Roman"/>
          <w:sz w:val="28"/>
          <w:szCs w:val="28"/>
        </w:rPr>
        <w:t xml:space="preserve"> </w:t>
      </w:r>
      <w:r w:rsidR="00596C4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767BC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6B6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.А. Кудовба</w:t>
      </w:r>
    </w:p>
    <w:p w:rsidR="00596C43" w:rsidRPr="005E6B64" w:rsidRDefault="00596C43" w:rsidP="005E6B64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064348" w:rsidRPr="00064348" w:rsidRDefault="00064348" w:rsidP="00064348">
      <w:pPr>
        <w:spacing w:line="254" w:lineRule="auto"/>
      </w:pPr>
    </w:p>
    <w:p w:rsidR="00064348" w:rsidRPr="00064348" w:rsidRDefault="00064348" w:rsidP="00064348">
      <w:pPr>
        <w:spacing w:line="254" w:lineRule="auto"/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64348" w:rsidSect="00767BCC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33C4D"/>
    <w:rsid w:val="00042F7A"/>
    <w:rsid w:val="0005313A"/>
    <w:rsid w:val="000574B6"/>
    <w:rsid w:val="000629C1"/>
    <w:rsid w:val="00064348"/>
    <w:rsid w:val="001507DA"/>
    <w:rsid w:val="00171DE8"/>
    <w:rsid w:val="0018013C"/>
    <w:rsid w:val="00190F19"/>
    <w:rsid w:val="001F2CA8"/>
    <w:rsid w:val="001F7D68"/>
    <w:rsid w:val="00265E69"/>
    <w:rsid w:val="002B5280"/>
    <w:rsid w:val="00333497"/>
    <w:rsid w:val="00354537"/>
    <w:rsid w:val="003D17C5"/>
    <w:rsid w:val="003D7066"/>
    <w:rsid w:val="003E2FA1"/>
    <w:rsid w:val="003E5266"/>
    <w:rsid w:val="00402691"/>
    <w:rsid w:val="00467635"/>
    <w:rsid w:val="00497DD1"/>
    <w:rsid w:val="004A2064"/>
    <w:rsid w:val="004A57D7"/>
    <w:rsid w:val="00596C43"/>
    <w:rsid w:val="005C1B68"/>
    <w:rsid w:val="005C5263"/>
    <w:rsid w:val="005E6B64"/>
    <w:rsid w:val="00634FD5"/>
    <w:rsid w:val="0066722C"/>
    <w:rsid w:val="00677A1B"/>
    <w:rsid w:val="0068204B"/>
    <w:rsid w:val="006D4F4A"/>
    <w:rsid w:val="007661B9"/>
    <w:rsid w:val="00767BCC"/>
    <w:rsid w:val="00775206"/>
    <w:rsid w:val="007B3839"/>
    <w:rsid w:val="007E4CF7"/>
    <w:rsid w:val="008230A9"/>
    <w:rsid w:val="008233EB"/>
    <w:rsid w:val="00881152"/>
    <w:rsid w:val="00940C2A"/>
    <w:rsid w:val="009A6283"/>
    <w:rsid w:val="00A118E9"/>
    <w:rsid w:val="00A35F57"/>
    <w:rsid w:val="00A75323"/>
    <w:rsid w:val="00A84D85"/>
    <w:rsid w:val="00B0384B"/>
    <w:rsid w:val="00B25E6F"/>
    <w:rsid w:val="00B401A4"/>
    <w:rsid w:val="00BA4CCE"/>
    <w:rsid w:val="00C12229"/>
    <w:rsid w:val="00C21C54"/>
    <w:rsid w:val="00C81579"/>
    <w:rsid w:val="00D477A1"/>
    <w:rsid w:val="00D865A4"/>
    <w:rsid w:val="00DB1BCC"/>
    <w:rsid w:val="00E46AA5"/>
    <w:rsid w:val="00E64882"/>
    <w:rsid w:val="00E81B9E"/>
    <w:rsid w:val="00E86763"/>
    <w:rsid w:val="00E90088"/>
    <w:rsid w:val="00EF5A52"/>
    <w:rsid w:val="00F12F27"/>
    <w:rsid w:val="00F25B00"/>
    <w:rsid w:val="00F5402A"/>
    <w:rsid w:val="00FD063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A75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A753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A75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A753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9810-C602-4644-B3EC-2A1FF989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1</cp:revision>
  <cp:lastPrinted>2020-10-06T13:34:00Z</cp:lastPrinted>
  <dcterms:created xsi:type="dcterms:W3CDTF">2016-07-05T07:55:00Z</dcterms:created>
  <dcterms:modified xsi:type="dcterms:W3CDTF">2020-10-06T13:34:00Z</dcterms:modified>
</cp:coreProperties>
</file>